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ABF" w:rsidRDefault="00D01ABF"/>
    <w:tbl>
      <w:tblPr>
        <w:tblpPr w:leftFromText="141" w:rightFromText="141" w:vertAnchor="page" w:horzAnchor="margin" w:tblpY="2902"/>
        <w:tblW w:w="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708"/>
      </w:tblGrid>
      <w:tr w:rsidR="00A918A0" w:rsidRPr="0021786B" w:rsidTr="00A918A0">
        <w:trPr>
          <w:trHeight w:val="298"/>
        </w:trPr>
        <w:tc>
          <w:tcPr>
            <w:tcW w:w="4323" w:type="dxa"/>
            <w:noWrap/>
          </w:tcPr>
          <w:p w:rsidR="00A918A0" w:rsidRPr="005C58B5" w:rsidRDefault="00A918A0" w:rsidP="00A918A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t-PT"/>
              </w:rPr>
            </w:pPr>
            <w:r w:rsidRPr="005C58B5">
              <w:rPr>
                <w:rFonts w:ascii="Arial" w:hAnsi="Arial" w:cs="Arial"/>
                <w:b/>
                <w:color w:val="000000"/>
                <w:sz w:val="16"/>
                <w:szCs w:val="16"/>
                <w:lang w:eastAsia="pt-PT"/>
              </w:rPr>
              <w:t>Aluna/o</w:t>
            </w:r>
          </w:p>
        </w:tc>
        <w:tc>
          <w:tcPr>
            <w:tcW w:w="708" w:type="dxa"/>
          </w:tcPr>
          <w:p w:rsidR="00A918A0" w:rsidRPr="00B54403" w:rsidRDefault="00A918A0" w:rsidP="00A918A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  <w:t>Nota</w:t>
            </w:r>
          </w:p>
        </w:tc>
      </w:tr>
      <w:tr w:rsidR="00A918A0" w:rsidRPr="0021786B" w:rsidTr="00A918A0">
        <w:trPr>
          <w:trHeight w:val="298"/>
        </w:trPr>
        <w:tc>
          <w:tcPr>
            <w:tcW w:w="4323" w:type="dxa"/>
            <w:shd w:val="clear" w:color="auto" w:fill="auto"/>
            <w:noWrap/>
            <w:vAlign w:val="bottom"/>
          </w:tcPr>
          <w:p w:rsidR="00A918A0" w:rsidRPr="00D6584F" w:rsidRDefault="00A918A0" w:rsidP="00A91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D658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ADILSON DE JESUS BARROS VARELA</w:t>
            </w:r>
          </w:p>
        </w:tc>
        <w:tc>
          <w:tcPr>
            <w:tcW w:w="708" w:type="dxa"/>
          </w:tcPr>
          <w:p w:rsidR="00A918A0" w:rsidRPr="00B54403" w:rsidRDefault="00A918A0" w:rsidP="00A918A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  <w:t>7</w:t>
            </w:r>
          </w:p>
        </w:tc>
      </w:tr>
      <w:tr w:rsidR="00A918A0" w:rsidRPr="0021786B" w:rsidTr="00A918A0">
        <w:trPr>
          <w:trHeight w:val="298"/>
        </w:trPr>
        <w:tc>
          <w:tcPr>
            <w:tcW w:w="4323" w:type="dxa"/>
            <w:shd w:val="clear" w:color="auto" w:fill="auto"/>
            <w:noWrap/>
            <w:vAlign w:val="bottom"/>
          </w:tcPr>
          <w:p w:rsidR="00A918A0" w:rsidRPr="00D6584F" w:rsidRDefault="00A918A0" w:rsidP="00A91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D658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ANA BEATRIZ REIS PATITA</w:t>
            </w:r>
          </w:p>
        </w:tc>
        <w:tc>
          <w:tcPr>
            <w:tcW w:w="708" w:type="dxa"/>
          </w:tcPr>
          <w:p w:rsidR="00A918A0" w:rsidRPr="00B54403" w:rsidRDefault="004671C2" w:rsidP="00A918A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  <w:t>15</w:t>
            </w:r>
          </w:p>
        </w:tc>
      </w:tr>
      <w:tr w:rsidR="00A918A0" w:rsidRPr="0021786B" w:rsidTr="004671C2">
        <w:trPr>
          <w:trHeight w:val="298"/>
        </w:trPr>
        <w:tc>
          <w:tcPr>
            <w:tcW w:w="4323" w:type="dxa"/>
            <w:shd w:val="clear" w:color="auto" w:fill="D9D9D9" w:themeFill="background1" w:themeFillShade="D9"/>
            <w:noWrap/>
            <w:vAlign w:val="bottom"/>
          </w:tcPr>
          <w:p w:rsidR="00A918A0" w:rsidRPr="00D6584F" w:rsidRDefault="00A918A0" w:rsidP="00A91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D658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ANGÉLICA QUARESMA MENEZES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A918A0" w:rsidRPr="00B54403" w:rsidRDefault="00A918A0" w:rsidP="00A918A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</w:pPr>
          </w:p>
        </w:tc>
      </w:tr>
      <w:tr w:rsidR="00A918A0" w:rsidRPr="0021786B" w:rsidTr="00A918A0">
        <w:trPr>
          <w:trHeight w:val="298"/>
        </w:trPr>
        <w:tc>
          <w:tcPr>
            <w:tcW w:w="4323" w:type="dxa"/>
            <w:shd w:val="clear" w:color="auto" w:fill="auto"/>
            <w:noWrap/>
            <w:vAlign w:val="bottom"/>
          </w:tcPr>
          <w:p w:rsidR="00A918A0" w:rsidRPr="00D6584F" w:rsidRDefault="00A918A0" w:rsidP="00A91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D658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BEATRIZ SIMÕES PEDRO</w:t>
            </w:r>
          </w:p>
        </w:tc>
        <w:tc>
          <w:tcPr>
            <w:tcW w:w="708" w:type="dxa"/>
          </w:tcPr>
          <w:p w:rsidR="00A918A0" w:rsidRPr="00B54403" w:rsidRDefault="00A918A0" w:rsidP="00A918A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  <w:t>13</w:t>
            </w:r>
          </w:p>
        </w:tc>
      </w:tr>
      <w:tr w:rsidR="00A918A0" w:rsidRPr="0021786B" w:rsidTr="00A918A0">
        <w:trPr>
          <w:trHeight w:val="298"/>
        </w:trPr>
        <w:tc>
          <w:tcPr>
            <w:tcW w:w="4323" w:type="dxa"/>
            <w:shd w:val="clear" w:color="auto" w:fill="auto"/>
            <w:noWrap/>
            <w:vAlign w:val="bottom"/>
          </w:tcPr>
          <w:p w:rsidR="00A918A0" w:rsidRPr="00D6584F" w:rsidRDefault="00A918A0" w:rsidP="00A91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D658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BERNARDO CAEIRO PIRES</w:t>
            </w:r>
          </w:p>
        </w:tc>
        <w:tc>
          <w:tcPr>
            <w:tcW w:w="708" w:type="dxa"/>
          </w:tcPr>
          <w:p w:rsidR="00A918A0" w:rsidRPr="00B54403" w:rsidRDefault="004671C2" w:rsidP="00A918A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  <w:t>13</w:t>
            </w:r>
          </w:p>
        </w:tc>
      </w:tr>
      <w:tr w:rsidR="00A918A0" w:rsidRPr="0021786B" w:rsidTr="00A918A0">
        <w:trPr>
          <w:trHeight w:val="298"/>
        </w:trPr>
        <w:tc>
          <w:tcPr>
            <w:tcW w:w="4323" w:type="dxa"/>
            <w:shd w:val="clear" w:color="auto" w:fill="auto"/>
            <w:noWrap/>
            <w:vAlign w:val="bottom"/>
          </w:tcPr>
          <w:p w:rsidR="00A918A0" w:rsidRPr="00D6584F" w:rsidRDefault="00A918A0" w:rsidP="00A91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D658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BRUNO MIGUEL PINHEIRO SOARES</w:t>
            </w:r>
          </w:p>
        </w:tc>
        <w:tc>
          <w:tcPr>
            <w:tcW w:w="708" w:type="dxa"/>
          </w:tcPr>
          <w:p w:rsidR="00A918A0" w:rsidRPr="00B54403" w:rsidRDefault="00A918A0" w:rsidP="00A918A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  <w:t>12</w:t>
            </w:r>
          </w:p>
        </w:tc>
      </w:tr>
      <w:tr w:rsidR="00A918A0" w:rsidRPr="0021786B" w:rsidTr="00A918A0">
        <w:trPr>
          <w:trHeight w:val="298"/>
        </w:trPr>
        <w:tc>
          <w:tcPr>
            <w:tcW w:w="4323" w:type="dxa"/>
            <w:shd w:val="clear" w:color="auto" w:fill="auto"/>
            <w:noWrap/>
            <w:vAlign w:val="bottom"/>
          </w:tcPr>
          <w:p w:rsidR="00A918A0" w:rsidRPr="00D6584F" w:rsidRDefault="00A918A0" w:rsidP="00A91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D658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BRUNO MIGUEL RANALLI SOUSA</w:t>
            </w:r>
          </w:p>
        </w:tc>
        <w:tc>
          <w:tcPr>
            <w:tcW w:w="708" w:type="dxa"/>
          </w:tcPr>
          <w:p w:rsidR="00A918A0" w:rsidRPr="00B54403" w:rsidRDefault="00A918A0" w:rsidP="00A918A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  <w:t>11</w:t>
            </w:r>
          </w:p>
        </w:tc>
      </w:tr>
      <w:tr w:rsidR="00A918A0" w:rsidRPr="0021786B" w:rsidTr="00A918A0">
        <w:trPr>
          <w:trHeight w:val="298"/>
        </w:trPr>
        <w:tc>
          <w:tcPr>
            <w:tcW w:w="4323" w:type="dxa"/>
            <w:shd w:val="clear" w:color="auto" w:fill="auto"/>
            <w:noWrap/>
            <w:vAlign w:val="bottom"/>
          </w:tcPr>
          <w:p w:rsidR="00A918A0" w:rsidRPr="00D6584F" w:rsidRDefault="00A918A0" w:rsidP="00A91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D658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CATARINA CANDEIAS AFONSO FERREIRA</w:t>
            </w:r>
          </w:p>
        </w:tc>
        <w:tc>
          <w:tcPr>
            <w:tcW w:w="708" w:type="dxa"/>
          </w:tcPr>
          <w:p w:rsidR="00A918A0" w:rsidRPr="00B54403" w:rsidRDefault="00A918A0" w:rsidP="00A918A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  <w:t>10</w:t>
            </w:r>
          </w:p>
        </w:tc>
      </w:tr>
      <w:tr w:rsidR="00A918A0" w:rsidRPr="0021786B" w:rsidTr="00A918A0">
        <w:trPr>
          <w:trHeight w:val="298"/>
        </w:trPr>
        <w:tc>
          <w:tcPr>
            <w:tcW w:w="4323" w:type="dxa"/>
            <w:shd w:val="clear" w:color="auto" w:fill="auto"/>
            <w:noWrap/>
            <w:vAlign w:val="bottom"/>
          </w:tcPr>
          <w:p w:rsidR="00A918A0" w:rsidRPr="00D6584F" w:rsidRDefault="00A918A0" w:rsidP="00A91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D658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DECLAN DOGAC HOBLEY</w:t>
            </w:r>
          </w:p>
        </w:tc>
        <w:tc>
          <w:tcPr>
            <w:tcW w:w="708" w:type="dxa"/>
          </w:tcPr>
          <w:p w:rsidR="00A918A0" w:rsidRPr="00B54403" w:rsidRDefault="00A918A0" w:rsidP="00A918A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  <w:t>11</w:t>
            </w:r>
          </w:p>
        </w:tc>
      </w:tr>
      <w:tr w:rsidR="00A918A0" w:rsidRPr="0021786B" w:rsidTr="00A918A0">
        <w:trPr>
          <w:trHeight w:val="298"/>
        </w:trPr>
        <w:tc>
          <w:tcPr>
            <w:tcW w:w="4323" w:type="dxa"/>
            <w:shd w:val="clear" w:color="auto" w:fill="auto"/>
            <w:noWrap/>
            <w:vAlign w:val="bottom"/>
          </w:tcPr>
          <w:p w:rsidR="00A918A0" w:rsidRPr="00D6584F" w:rsidRDefault="00A918A0" w:rsidP="00A91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D658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EDUARDO RÉ GOMES</w:t>
            </w:r>
          </w:p>
        </w:tc>
        <w:tc>
          <w:tcPr>
            <w:tcW w:w="708" w:type="dxa"/>
          </w:tcPr>
          <w:p w:rsidR="00A918A0" w:rsidRPr="00B54403" w:rsidRDefault="00A918A0" w:rsidP="00A918A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  <w:t>12</w:t>
            </w:r>
          </w:p>
        </w:tc>
      </w:tr>
      <w:tr w:rsidR="00A918A0" w:rsidRPr="0021786B" w:rsidTr="00A918A0">
        <w:trPr>
          <w:trHeight w:val="298"/>
        </w:trPr>
        <w:tc>
          <w:tcPr>
            <w:tcW w:w="4323" w:type="dxa"/>
            <w:shd w:val="clear" w:color="auto" w:fill="auto"/>
            <w:noWrap/>
            <w:vAlign w:val="bottom"/>
          </w:tcPr>
          <w:p w:rsidR="00A918A0" w:rsidRPr="00D6584F" w:rsidRDefault="00A918A0" w:rsidP="00A91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D658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EVA PINHEIRO BASTOS</w:t>
            </w:r>
          </w:p>
        </w:tc>
        <w:tc>
          <w:tcPr>
            <w:tcW w:w="708" w:type="dxa"/>
          </w:tcPr>
          <w:p w:rsidR="00A918A0" w:rsidRPr="00B54403" w:rsidRDefault="00A918A0" w:rsidP="00A918A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  <w:t>8</w:t>
            </w:r>
          </w:p>
        </w:tc>
      </w:tr>
      <w:tr w:rsidR="00A918A0" w:rsidRPr="0021786B" w:rsidTr="00A918A0">
        <w:trPr>
          <w:trHeight w:val="298"/>
        </w:trPr>
        <w:tc>
          <w:tcPr>
            <w:tcW w:w="4323" w:type="dxa"/>
            <w:shd w:val="clear" w:color="auto" w:fill="auto"/>
            <w:noWrap/>
            <w:vAlign w:val="bottom"/>
          </w:tcPr>
          <w:p w:rsidR="00A918A0" w:rsidRPr="00D6584F" w:rsidRDefault="00A918A0" w:rsidP="00A91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D658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FÁBIO DA SILVA LOURENÇO</w:t>
            </w:r>
          </w:p>
        </w:tc>
        <w:tc>
          <w:tcPr>
            <w:tcW w:w="708" w:type="dxa"/>
          </w:tcPr>
          <w:p w:rsidR="00A918A0" w:rsidRPr="00B54403" w:rsidRDefault="00A918A0" w:rsidP="00A918A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  <w:t>10</w:t>
            </w:r>
          </w:p>
        </w:tc>
      </w:tr>
      <w:tr w:rsidR="00A918A0" w:rsidRPr="0021786B" w:rsidTr="004671C2">
        <w:trPr>
          <w:trHeight w:val="298"/>
        </w:trPr>
        <w:tc>
          <w:tcPr>
            <w:tcW w:w="4323" w:type="dxa"/>
            <w:shd w:val="clear" w:color="auto" w:fill="D9D9D9" w:themeFill="background1" w:themeFillShade="D9"/>
            <w:noWrap/>
            <w:vAlign w:val="bottom"/>
          </w:tcPr>
          <w:p w:rsidR="00A918A0" w:rsidRPr="00D6584F" w:rsidRDefault="00A918A0" w:rsidP="00A91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D658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FRANCISCO DE ALMEIDA MARTINS PINTO DE LIMA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A918A0" w:rsidRPr="00B54403" w:rsidRDefault="00A918A0" w:rsidP="00A918A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</w:pPr>
          </w:p>
        </w:tc>
      </w:tr>
      <w:tr w:rsidR="00A918A0" w:rsidRPr="0021786B" w:rsidTr="004671C2">
        <w:trPr>
          <w:trHeight w:val="298"/>
        </w:trPr>
        <w:tc>
          <w:tcPr>
            <w:tcW w:w="4323" w:type="dxa"/>
            <w:shd w:val="clear" w:color="auto" w:fill="D9D9D9" w:themeFill="background1" w:themeFillShade="D9"/>
            <w:noWrap/>
            <w:vAlign w:val="bottom"/>
          </w:tcPr>
          <w:p w:rsidR="00A918A0" w:rsidRPr="00D6584F" w:rsidRDefault="00A918A0" w:rsidP="00A91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D658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HUGO FILIPE TEIXEIRA DE LEMOS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A918A0" w:rsidRPr="00B54403" w:rsidRDefault="00A918A0" w:rsidP="00A918A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</w:pPr>
          </w:p>
        </w:tc>
      </w:tr>
      <w:tr w:rsidR="00A918A0" w:rsidRPr="0021786B" w:rsidTr="00A918A0">
        <w:trPr>
          <w:trHeight w:val="298"/>
        </w:trPr>
        <w:tc>
          <w:tcPr>
            <w:tcW w:w="4323" w:type="dxa"/>
            <w:shd w:val="clear" w:color="auto" w:fill="auto"/>
            <w:noWrap/>
            <w:vAlign w:val="bottom"/>
          </w:tcPr>
          <w:p w:rsidR="00A918A0" w:rsidRPr="00D6584F" w:rsidRDefault="00A918A0" w:rsidP="00A91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D658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INÊS GONÇALVES FIRMO DUARTE GUERREIRO</w:t>
            </w:r>
          </w:p>
        </w:tc>
        <w:tc>
          <w:tcPr>
            <w:tcW w:w="708" w:type="dxa"/>
          </w:tcPr>
          <w:p w:rsidR="00A918A0" w:rsidRPr="00B54403" w:rsidRDefault="00A918A0" w:rsidP="00A918A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  <w:t>10</w:t>
            </w:r>
          </w:p>
        </w:tc>
      </w:tr>
      <w:tr w:rsidR="00A918A0" w:rsidRPr="0021786B" w:rsidTr="00A918A0">
        <w:trPr>
          <w:trHeight w:val="298"/>
        </w:trPr>
        <w:tc>
          <w:tcPr>
            <w:tcW w:w="4323" w:type="dxa"/>
            <w:shd w:val="clear" w:color="auto" w:fill="auto"/>
            <w:noWrap/>
            <w:vAlign w:val="bottom"/>
          </w:tcPr>
          <w:p w:rsidR="00A918A0" w:rsidRPr="00D6584F" w:rsidRDefault="00A918A0" w:rsidP="00A91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D658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ISABEL FERREIRA FREITAS</w:t>
            </w:r>
          </w:p>
        </w:tc>
        <w:tc>
          <w:tcPr>
            <w:tcW w:w="708" w:type="dxa"/>
          </w:tcPr>
          <w:p w:rsidR="00A918A0" w:rsidRPr="00B54403" w:rsidRDefault="00A918A0" w:rsidP="00A918A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  <w:t>9</w:t>
            </w:r>
          </w:p>
        </w:tc>
      </w:tr>
      <w:tr w:rsidR="00A918A0" w:rsidRPr="0021786B" w:rsidTr="00A918A0">
        <w:trPr>
          <w:trHeight w:val="298"/>
        </w:trPr>
        <w:tc>
          <w:tcPr>
            <w:tcW w:w="4323" w:type="dxa"/>
            <w:shd w:val="clear" w:color="auto" w:fill="auto"/>
            <w:noWrap/>
            <w:vAlign w:val="bottom"/>
          </w:tcPr>
          <w:p w:rsidR="00A918A0" w:rsidRPr="00D6584F" w:rsidRDefault="00A918A0" w:rsidP="00A91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D658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JOANA COSTA GOMES</w:t>
            </w:r>
          </w:p>
        </w:tc>
        <w:tc>
          <w:tcPr>
            <w:tcW w:w="708" w:type="dxa"/>
          </w:tcPr>
          <w:p w:rsidR="00A918A0" w:rsidRPr="00B54403" w:rsidRDefault="004671C2" w:rsidP="00A918A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  <w:t>12</w:t>
            </w:r>
          </w:p>
        </w:tc>
      </w:tr>
      <w:tr w:rsidR="00A918A0" w:rsidRPr="0021786B" w:rsidTr="00A918A0">
        <w:trPr>
          <w:trHeight w:val="298"/>
        </w:trPr>
        <w:tc>
          <w:tcPr>
            <w:tcW w:w="4323" w:type="dxa"/>
            <w:shd w:val="clear" w:color="auto" w:fill="auto"/>
            <w:noWrap/>
            <w:vAlign w:val="bottom"/>
          </w:tcPr>
          <w:p w:rsidR="00A918A0" w:rsidRPr="00D6584F" w:rsidRDefault="00A918A0" w:rsidP="00A91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D658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JOÃO PEDRO CAROCINHO RABAÇAL</w:t>
            </w:r>
          </w:p>
        </w:tc>
        <w:tc>
          <w:tcPr>
            <w:tcW w:w="708" w:type="dxa"/>
          </w:tcPr>
          <w:p w:rsidR="00A918A0" w:rsidRPr="00B54403" w:rsidRDefault="00A918A0" w:rsidP="00A918A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  <w:t>4</w:t>
            </w:r>
          </w:p>
        </w:tc>
      </w:tr>
      <w:tr w:rsidR="00A918A0" w:rsidRPr="0021786B" w:rsidTr="00A918A0">
        <w:trPr>
          <w:trHeight w:val="298"/>
        </w:trPr>
        <w:tc>
          <w:tcPr>
            <w:tcW w:w="4323" w:type="dxa"/>
            <w:shd w:val="clear" w:color="auto" w:fill="auto"/>
            <w:noWrap/>
            <w:vAlign w:val="bottom"/>
          </w:tcPr>
          <w:p w:rsidR="00A918A0" w:rsidRPr="00D6584F" w:rsidRDefault="00A918A0" w:rsidP="00A91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D658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JOSE FRANCISCO CUNHA E SILVA LEITAO DE SOUSA</w:t>
            </w:r>
          </w:p>
        </w:tc>
        <w:tc>
          <w:tcPr>
            <w:tcW w:w="708" w:type="dxa"/>
          </w:tcPr>
          <w:p w:rsidR="00A918A0" w:rsidRPr="00B54403" w:rsidRDefault="00A918A0" w:rsidP="00A918A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  <w:t>8</w:t>
            </w:r>
          </w:p>
        </w:tc>
      </w:tr>
      <w:tr w:rsidR="00A918A0" w:rsidRPr="0021786B" w:rsidTr="00A918A0">
        <w:trPr>
          <w:trHeight w:val="298"/>
        </w:trPr>
        <w:tc>
          <w:tcPr>
            <w:tcW w:w="4323" w:type="dxa"/>
            <w:shd w:val="clear" w:color="auto" w:fill="auto"/>
            <w:noWrap/>
            <w:vAlign w:val="bottom"/>
          </w:tcPr>
          <w:p w:rsidR="00A918A0" w:rsidRPr="00D6584F" w:rsidRDefault="00A918A0" w:rsidP="00A91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D658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MADALENA CORTE-REAL CRUZ DE MELO MACHADO</w:t>
            </w:r>
          </w:p>
        </w:tc>
        <w:tc>
          <w:tcPr>
            <w:tcW w:w="708" w:type="dxa"/>
          </w:tcPr>
          <w:p w:rsidR="00A918A0" w:rsidRPr="00B54403" w:rsidRDefault="00A918A0" w:rsidP="00A918A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  <w:t>9</w:t>
            </w:r>
          </w:p>
        </w:tc>
      </w:tr>
      <w:tr w:rsidR="00A918A0" w:rsidRPr="0021786B" w:rsidTr="00A918A0">
        <w:trPr>
          <w:trHeight w:val="298"/>
        </w:trPr>
        <w:tc>
          <w:tcPr>
            <w:tcW w:w="4323" w:type="dxa"/>
            <w:shd w:val="clear" w:color="auto" w:fill="auto"/>
            <w:noWrap/>
            <w:vAlign w:val="bottom"/>
          </w:tcPr>
          <w:p w:rsidR="00A918A0" w:rsidRPr="00D6584F" w:rsidRDefault="00A918A0" w:rsidP="00A91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D658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MANUEL MARIA NÓBREGA FERNANDES TRINDADE</w:t>
            </w:r>
          </w:p>
        </w:tc>
        <w:tc>
          <w:tcPr>
            <w:tcW w:w="708" w:type="dxa"/>
          </w:tcPr>
          <w:p w:rsidR="00A918A0" w:rsidRPr="00B54403" w:rsidRDefault="00A918A0" w:rsidP="00A918A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  <w:t>11</w:t>
            </w:r>
          </w:p>
        </w:tc>
      </w:tr>
      <w:tr w:rsidR="00A918A0" w:rsidRPr="0021786B" w:rsidTr="00A918A0">
        <w:trPr>
          <w:trHeight w:val="298"/>
        </w:trPr>
        <w:tc>
          <w:tcPr>
            <w:tcW w:w="4323" w:type="dxa"/>
            <w:shd w:val="clear" w:color="auto" w:fill="auto"/>
            <w:noWrap/>
            <w:vAlign w:val="bottom"/>
          </w:tcPr>
          <w:p w:rsidR="00A918A0" w:rsidRPr="00D6584F" w:rsidRDefault="00A918A0" w:rsidP="00A91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D658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MARCELLA ALVES DA SILVA</w:t>
            </w:r>
          </w:p>
        </w:tc>
        <w:tc>
          <w:tcPr>
            <w:tcW w:w="708" w:type="dxa"/>
          </w:tcPr>
          <w:p w:rsidR="00A918A0" w:rsidRPr="00B54403" w:rsidRDefault="00A918A0" w:rsidP="00A918A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  <w:t>11</w:t>
            </w:r>
          </w:p>
        </w:tc>
      </w:tr>
      <w:tr w:rsidR="00A918A0" w:rsidRPr="0021786B" w:rsidTr="00A918A0">
        <w:trPr>
          <w:trHeight w:val="298"/>
        </w:trPr>
        <w:tc>
          <w:tcPr>
            <w:tcW w:w="4323" w:type="dxa"/>
            <w:shd w:val="clear" w:color="auto" w:fill="auto"/>
            <w:noWrap/>
            <w:vAlign w:val="bottom"/>
          </w:tcPr>
          <w:p w:rsidR="00A918A0" w:rsidRPr="00D6584F" w:rsidRDefault="00A918A0" w:rsidP="00A91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D658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MARGARIDA SIMÕES AFONSO CONDADO</w:t>
            </w:r>
          </w:p>
        </w:tc>
        <w:tc>
          <w:tcPr>
            <w:tcW w:w="708" w:type="dxa"/>
          </w:tcPr>
          <w:p w:rsidR="00A918A0" w:rsidRPr="00B54403" w:rsidRDefault="00A918A0" w:rsidP="00A918A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  <w:t>15</w:t>
            </w:r>
          </w:p>
        </w:tc>
      </w:tr>
      <w:tr w:rsidR="00A918A0" w:rsidRPr="0021786B" w:rsidTr="00A918A0">
        <w:trPr>
          <w:trHeight w:val="298"/>
        </w:trPr>
        <w:tc>
          <w:tcPr>
            <w:tcW w:w="4323" w:type="dxa"/>
            <w:shd w:val="clear" w:color="auto" w:fill="auto"/>
            <w:noWrap/>
            <w:vAlign w:val="bottom"/>
          </w:tcPr>
          <w:p w:rsidR="00A918A0" w:rsidRPr="00D6584F" w:rsidRDefault="00A918A0" w:rsidP="00A91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D658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MARGARIDA SOUSA AVELAR</w:t>
            </w:r>
          </w:p>
        </w:tc>
        <w:tc>
          <w:tcPr>
            <w:tcW w:w="708" w:type="dxa"/>
          </w:tcPr>
          <w:p w:rsidR="00A918A0" w:rsidRPr="00B54403" w:rsidRDefault="00A918A0" w:rsidP="00A918A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  <w:t>13</w:t>
            </w:r>
          </w:p>
        </w:tc>
      </w:tr>
      <w:tr w:rsidR="00A918A0" w:rsidRPr="0021786B" w:rsidTr="00A918A0">
        <w:trPr>
          <w:trHeight w:val="298"/>
        </w:trPr>
        <w:tc>
          <w:tcPr>
            <w:tcW w:w="4323" w:type="dxa"/>
            <w:shd w:val="clear" w:color="auto" w:fill="auto"/>
            <w:noWrap/>
            <w:vAlign w:val="bottom"/>
          </w:tcPr>
          <w:p w:rsidR="00A918A0" w:rsidRPr="00D6584F" w:rsidRDefault="00A918A0" w:rsidP="00A91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D658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MARIA CAROLINA FIALHO TOMÉ</w:t>
            </w:r>
          </w:p>
        </w:tc>
        <w:tc>
          <w:tcPr>
            <w:tcW w:w="708" w:type="dxa"/>
          </w:tcPr>
          <w:p w:rsidR="00A918A0" w:rsidRPr="00B54403" w:rsidRDefault="004671C2" w:rsidP="00A918A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  <w:t>10</w:t>
            </w:r>
          </w:p>
        </w:tc>
      </w:tr>
      <w:tr w:rsidR="00A918A0" w:rsidRPr="0021786B" w:rsidTr="004671C2">
        <w:trPr>
          <w:trHeight w:val="298"/>
        </w:trPr>
        <w:tc>
          <w:tcPr>
            <w:tcW w:w="4323" w:type="dxa"/>
            <w:shd w:val="clear" w:color="auto" w:fill="D9D9D9" w:themeFill="background1" w:themeFillShade="D9"/>
            <w:noWrap/>
            <w:vAlign w:val="bottom"/>
          </w:tcPr>
          <w:p w:rsidR="00A918A0" w:rsidRPr="00D6584F" w:rsidRDefault="00A918A0" w:rsidP="00A91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D658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MARIA LUISA NETO MARIANO DA SILVA LOBO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A918A0" w:rsidRPr="00B54403" w:rsidRDefault="00A918A0" w:rsidP="00A918A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</w:pPr>
          </w:p>
        </w:tc>
      </w:tr>
      <w:tr w:rsidR="00A918A0" w:rsidRPr="0021786B" w:rsidTr="00A918A0">
        <w:trPr>
          <w:trHeight w:val="298"/>
        </w:trPr>
        <w:tc>
          <w:tcPr>
            <w:tcW w:w="4323" w:type="dxa"/>
            <w:shd w:val="clear" w:color="auto" w:fill="auto"/>
            <w:noWrap/>
            <w:vAlign w:val="bottom"/>
          </w:tcPr>
          <w:p w:rsidR="00A918A0" w:rsidRPr="00D6584F" w:rsidRDefault="00A918A0" w:rsidP="00A91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D658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MARTA PINTO DE SOUSA LOPES</w:t>
            </w:r>
          </w:p>
        </w:tc>
        <w:tc>
          <w:tcPr>
            <w:tcW w:w="708" w:type="dxa"/>
          </w:tcPr>
          <w:p w:rsidR="00A918A0" w:rsidRPr="00B54403" w:rsidRDefault="00A918A0" w:rsidP="00A918A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  <w:t>10</w:t>
            </w:r>
          </w:p>
        </w:tc>
      </w:tr>
      <w:tr w:rsidR="00A918A0" w:rsidRPr="0021786B" w:rsidTr="00A918A0">
        <w:trPr>
          <w:trHeight w:val="243"/>
        </w:trPr>
        <w:tc>
          <w:tcPr>
            <w:tcW w:w="4323" w:type="dxa"/>
            <w:shd w:val="clear" w:color="auto" w:fill="auto"/>
            <w:noWrap/>
            <w:vAlign w:val="bottom"/>
          </w:tcPr>
          <w:p w:rsidR="00A918A0" w:rsidRPr="00D6584F" w:rsidRDefault="00A918A0" w:rsidP="00A91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D658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MIGUEL BRUNO BEIRÃO</w:t>
            </w:r>
          </w:p>
        </w:tc>
        <w:tc>
          <w:tcPr>
            <w:tcW w:w="708" w:type="dxa"/>
          </w:tcPr>
          <w:p w:rsidR="00A918A0" w:rsidRPr="00B54403" w:rsidRDefault="00A918A0" w:rsidP="00A918A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  <w:t>10</w:t>
            </w:r>
          </w:p>
        </w:tc>
      </w:tr>
      <w:tr w:rsidR="00A918A0" w:rsidRPr="0021786B" w:rsidTr="00A918A0">
        <w:trPr>
          <w:trHeight w:val="298"/>
        </w:trPr>
        <w:tc>
          <w:tcPr>
            <w:tcW w:w="4323" w:type="dxa"/>
            <w:shd w:val="clear" w:color="auto" w:fill="auto"/>
            <w:noWrap/>
            <w:vAlign w:val="bottom"/>
          </w:tcPr>
          <w:p w:rsidR="00A918A0" w:rsidRPr="00D6584F" w:rsidRDefault="00A918A0" w:rsidP="00A91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D658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MIGUEL MATIAS MARTINS DE ANDRADE BOTELHO</w:t>
            </w:r>
          </w:p>
        </w:tc>
        <w:tc>
          <w:tcPr>
            <w:tcW w:w="708" w:type="dxa"/>
          </w:tcPr>
          <w:p w:rsidR="00A918A0" w:rsidRPr="00B54403" w:rsidRDefault="00A918A0" w:rsidP="00A918A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  <w:t>4</w:t>
            </w:r>
          </w:p>
        </w:tc>
      </w:tr>
      <w:tr w:rsidR="00A918A0" w:rsidRPr="0021786B" w:rsidTr="00A918A0">
        <w:trPr>
          <w:trHeight w:val="298"/>
        </w:trPr>
        <w:tc>
          <w:tcPr>
            <w:tcW w:w="4323" w:type="dxa"/>
            <w:shd w:val="clear" w:color="auto" w:fill="auto"/>
            <w:noWrap/>
            <w:vAlign w:val="bottom"/>
          </w:tcPr>
          <w:p w:rsidR="00A918A0" w:rsidRPr="00D6584F" w:rsidRDefault="00A918A0" w:rsidP="00A91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D658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NICOLE DA SILVA MENGUE</w:t>
            </w:r>
          </w:p>
        </w:tc>
        <w:tc>
          <w:tcPr>
            <w:tcW w:w="708" w:type="dxa"/>
          </w:tcPr>
          <w:p w:rsidR="00A918A0" w:rsidRPr="00B54403" w:rsidRDefault="00A918A0" w:rsidP="00A918A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  <w:t>15</w:t>
            </w:r>
          </w:p>
        </w:tc>
      </w:tr>
      <w:tr w:rsidR="00A918A0" w:rsidRPr="0021786B" w:rsidTr="00A918A0">
        <w:trPr>
          <w:trHeight w:val="298"/>
        </w:trPr>
        <w:tc>
          <w:tcPr>
            <w:tcW w:w="4323" w:type="dxa"/>
            <w:shd w:val="clear" w:color="auto" w:fill="auto"/>
            <w:noWrap/>
            <w:vAlign w:val="bottom"/>
          </w:tcPr>
          <w:p w:rsidR="00A918A0" w:rsidRPr="00D6584F" w:rsidRDefault="00A918A0" w:rsidP="00A91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D658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PEDRO AFONSO DE BORGES ALVES OLIVEIRA</w:t>
            </w:r>
          </w:p>
        </w:tc>
        <w:tc>
          <w:tcPr>
            <w:tcW w:w="708" w:type="dxa"/>
          </w:tcPr>
          <w:p w:rsidR="00A918A0" w:rsidRPr="00B54403" w:rsidRDefault="00A918A0" w:rsidP="00A918A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  <w:t>10</w:t>
            </w:r>
          </w:p>
        </w:tc>
      </w:tr>
      <w:tr w:rsidR="00A918A0" w:rsidRPr="0021786B" w:rsidTr="00A918A0">
        <w:trPr>
          <w:trHeight w:val="298"/>
        </w:trPr>
        <w:tc>
          <w:tcPr>
            <w:tcW w:w="4323" w:type="dxa"/>
            <w:shd w:val="clear" w:color="auto" w:fill="auto"/>
            <w:noWrap/>
            <w:vAlign w:val="bottom"/>
          </w:tcPr>
          <w:p w:rsidR="00A918A0" w:rsidRPr="00D6584F" w:rsidRDefault="00A918A0" w:rsidP="00A91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D658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RICARDO FOLGADO ROSA</w:t>
            </w:r>
          </w:p>
        </w:tc>
        <w:tc>
          <w:tcPr>
            <w:tcW w:w="708" w:type="dxa"/>
          </w:tcPr>
          <w:p w:rsidR="00A918A0" w:rsidRPr="00B54403" w:rsidRDefault="00A918A0" w:rsidP="00A918A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  <w:t>7</w:t>
            </w:r>
          </w:p>
        </w:tc>
      </w:tr>
      <w:tr w:rsidR="00A918A0" w:rsidRPr="0021786B" w:rsidTr="00A918A0">
        <w:trPr>
          <w:trHeight w:val="298"/>
        </w:trPr>
        <w:tc>
          <w:tcPr>
            <w:tcW w:w="4323" w:type="dxa"/>
            <w:shd w:val="clear" w:color="auto" w:fill="auto"/>
            <w:noWrap/>
            <w:vAlign w:val="bottom"/>
          </w:tcPr>
          <w:p w:rsidR="00A918A0" w:rsidRPr="00D6584F" w:rsidRDefault="00A918A0" w:rsidP="00A91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D658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RODRIGO GONÇALVES ALEIXO</w:t>
            </w:r>
          </w:p>
        </w:tc>
        <w:tc>
          <w:tcPr>
            <w:tcW w:w="708" w:type="dxa"/>
          </w:tcPr>
          <w:p w:rsidR="00A918A0" w:rsidRPr="00B54403" w:rsidRDefault="00A918A0" w:rsidP="00A918A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  <w:t>11</w:t>
            </w:r>
          </w:p>
        </w:tc>
      </w:tr>
      <w:tr w:rsidR="00A918A0" w:rsidRPr="0021786B" w:rsidTr="00A918A0">
        <w:trPr>
          <w:trHeight w:val="298"/>
        </w:trPr>
        <w:tc>
          <w:tcPr>
            <w:tcW w:w="4323" w:type="dxa"/>
            <w:shd w:val="clear" w:color="auto" w:fill="auto"/>
            <w:noWrap/>
            <w:vAlign w:val="bottom"/>
          </w:tcPr>
          <w:p w:rsidR="00A918A0" w:rsidRPr="00D6584F" w:rsidRDefault="00A918A0" w:rsidP="00A91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D658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SÉRGIO MANUEL VICENTE GOMES</w:t>
            </w:r>
          </w:p>
        </w:tc>
        <w:tc>
          <w:tcPr>
            <w:tcW w:w="708" w:type="dxa"/>
          </w:tcPr>
          <w:p w:rsidR="00A918A0" w:rsidRPr="00B54403" w:rsidRDefault="00A918A0" w:rsidP="00A918A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  <w:t>9</w:t>
            </w:r>
          </w:p>
        </w:tc>
      </w:tr>
      <w:tr w:rsidR="00A918A0" w:rsidRPr="0021786B" w:rsidTr="004671C2">
        <w:trPr>
          <w:trHeight w:val="298"/>
        </w:trPr>
        <w:tc>
          <w:tcPr>
            <w:tcW w:w="4323" w:type="dxa"/>
            <w:shd w:val="clear" w:color="auto" w:fill="D9D9D9" w:themeFill="background1" w:themeFillShade="D9"/>
            <w:noWrap/>
            <w:vAlign w:val="bottom"/>
          </w:tcPr>
          <w:p w:rsidR="00A918A0" w:rsidRPr="00D6584F" w:rsidRDefault="00A918A0" w:rsidP="00A91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D658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TIMÓTEO DURÃES KOLSTEEG RALHO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A918A0" w:rsidRPr="00B54403" w:rsidRDefault="00A918A0" w:rsidP="00A918A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</w:pPr>
          </w:p>
        </w:tc>
      </w:tr>
      <w:tr w:rsidR="00A918A0" w:rsidRPr="0021786B" w:rsidTr="004671C2">
        <w:trPr>
          <w:trHeight w:val="298"/>
        </w:trPr>
        <w:tc>
          <w:tcPr>
            <w:tcW w:w="4323" w:type="dxa"/>
            <w:shd w:val="clear" w:color="auto" w:fill="D9D9D9" w:themeFill="background1" w:themeFillShade="D9"/>
            <w:noWrap/>
            <w:vAlign w:val="bottom"/>
          </w:tcPr>
          <w:p w:rsidR="00A918A0" w:rsidRPr="00D6584F" w:rsidRDefault="00A918A0" w:rsidP="00A91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D658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TOMÁS FRANCISCO MARQUES MENDES FERNANDES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A918A0" w:rsidRPr="00B54403" w:rsidRDefault="00A918A0" w:rsidP="00A918A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</w:pPr>
          </w:p>
        </w:tc>
      </w:tr>
      <w:tr w:rsidR="00A918A0" w:rsidRPr="0021786B" w:rsidTr="00A918A0">
        <w:trPr>
          <w:trHeight w:val="298"/>
        </w:trPr>
        <w:tc>
          <w:tcPr>
            <w:tcW w:w="4323" w:type="dxa"/>
            <w:shd w:val="clear" w:color="auto" w:fill="auto"/>
            <w:noWrap/>
            <w:vAlign w:val="bottom"/>
          </w:tcPr>
          <w:p w:rsidR="00A918A0" w:rsidRPr="00D6584F" w:rsidRDefault="00A918A0" w:rsidP="00A918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D6584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VICTÓRIA ALCÂNTARA JUNQUEIRA MENEGHETTI</w:t>
            </w:r>
          </w:p>
        </w:tc>
        <w:tc>
          <w:tcPr>
            <w:tcW w:w="708" w:type="dxa"/>
          </w:tcPr>
          <w:p w:rsidR="00A918A0" w:rsidRPr="00B54403" w:rsidRDefault="00A918A0" w:rsidP="00A918A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  <w:t>15</w:t>
            </w:r>
          </w:p>
        </w:tc>
      </w:tr>
    </w:tbl>
    <w:p w:rsidR="003137AD" w:rsidRPr="005C58B5" w:rsidRDefault="00A918A0">
      <w:pPr>
        <w:rPr>
          <w:b/>
        </w:rPr>
      </w:pPr>
      <w:r>
        <w:rPr>
          <w:b/>
        </w:rPr>
        <w:t xml:space="preserve">PSI </w:t>
      </w:r>
      <w:r w:rsidR="002410A4">
        <w:rPr>
          <w:b/>
        </w:rPr>
        <w:t>(2018-2019</w:t>
      </w:r>
      <w:r w:rsidR="003137AD">
        <w:rPr>
          <w:b/>
        </w:rPr>
        <w:t>)</w:t>
      </w:r>
      <w:r w:rsidR="00683A57">
        <w:rPr>
          <w:b/>
        </w:rPr>
        <w:t>-TURMA M31</w:t>
      </w:r>
      <w:bookmarkStart w:id="0" w:name="_GoBack"/>
      <w:bookmarkEnd w:id="0"/>
    </w:p>
    <w:sectPr w:rsidR="003137AD" w:rsidRPr="005C58B5" w:rsidSect="00D01ABF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403"/>
    <w:rsid w:val="000143BC"/>
    <w:rsid w:val="0021786B"/>
    <w:rsid w:val="002410A4"/>
    <w:rsid w:val="00271558"/>
    <w:rsid w:val="00292270"/>
    <w:rsid w:val="002A65FE"/>
    <w:rsid w:val="00311A9A"/>
    <w:rsid w:val="003137AD"/>
    <w:rsid w:val="004671C2"/>
    <w:rsid w:val="005C58B5"/>
    <w:rsid w:val="005C7160"/>
    <w:rsid w:val="005E4D89"/>
    <w:rsid w:val="00683A57"/>
    <w:rsid w:val="006B3B77"/>
    <w:rsid w:val="008E7629"/>
    <w:rsid w:val="009B6ACC"/>
    <w:rsid w:val="009D389F"/>
    <w:rsid w:val="00A11D94"/>
    <w:rsid w:val="00A1252A"/>
    <w:rsid w:val="00A918A0"/>
    <w:rsid w:val="00AA749A"/>
    <w:rsid w:val="00AC773C"/>
    <w:rsid w:val="00B232AF"/>
    <w:rsid w:val="00B54403"/>
    <w:rsid w:val="00BB2A1A"/>
    <w:rsid w:val="00C50094"/>
    <w:rsid w:val="00D01ABF"/>
    <w:rsid w:val="00D36CB3"/>
    <w:rsid w:val="00D86660"/>
    <w:rsid w:val="00E004EF"/>
    <w:rsid w:val="00F577D3"/>
    <w:rsid w:val="00FF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F8B5039-E647-417A-99A0-94E4D64FD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Calibri" w:hAnsi="Times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D89"/>
    <w:pPr>
      <w:spacing w:after="200" w:line="276" w:lineRule="auto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1ABF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01ABF"/>
    <w:rPr>
      <w:rFonts w:ascii="Calibri" w:eastAsia="Times New Roman" w:hAnsi="Calibri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AB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59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1T00:00:00</PublishDate>
  <Abstract>Aulas Práticas: Presenças Alunos (2016-2017)Turma L03- tard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CC85EC-3AFE-4517-9F03-B6DCEA2A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I- L03</vt:lpstr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I- L03</dc:title>
  <dc:subject>Presenças Alunos</dc:subject>
  <dc:creator>sbento</dc:creator>
  <cp:lastModifiedBy>Sofia bento</cp:lastModifiedBy>
  <cp:revision>5</cp:revision>
  <cp:lastPrinted>2017-03-15T14:44:00Z</cp:lastPrinted>
  <dcterms:created xsi:type="dcterms:W3CDTF">2019-05-21T11:46:00Z</dcterms:created>
  <dcterms:modified xsi:type="dcterms:W3CDTF">2019-05-28T21:37:00Z</dcterms:modified>
</cp:coreProperties>
</file>